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CD40BA" w:rsidRDefault="00CD40BA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CD40BA" w:rsidRPr="00CD40BA" w:rsidRDefault="00CD40BA" w:rsidP="00CD40BA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espacho do Diretor-Presidente</w:t>
      </w:r>
    </w:p>
    <w:p w:rsidR="00CD40BA" w:rsidRPr="00CD40BA" w:rsidRDefault="00CD40BA" w:rsidP="00CD40B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D40BA">
        <w:rPr>
          <w:rFonts w:asciiTheme="minorHAnsi" w:hAnsiTheme="minorHAnsi"/>
          <w:color w:val="000000"/>
          <w:sz w:val="22"/>
          <w:szCs w:val="22"/>
        </w:rPr>
        <w:t>Em 10 de novembro de 2016</w:t>
      </w:r>
    </w:p>
    <w:p w:rsidR="00CD40BA" w:rsidRDefault="00CD40BA" w:rsidP="00CD40B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N° 122 - A Diretoria Colegiada da Agência Nacional de Vigilância Sanitária, no uso das atribuições que lhe confere o art. 15, III e IV, da Lei nº 9.782, de 26 de janeiro de 1999, o art. 53, IX, §§ 1º e 3º d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C1C63">
        <w:rPr>
          <w:rFonts w:asciiTheme="minorHAnsi" w:hAnsiTheme="minorHAnsi"/>
          <w:color w:val="000000"/>
          <w:sz w:val="22"/>
          <w:szCs w:val="22"/>
        </w:rPr>
        <w:t xml:space="preserve">Regimento Interno aprovado nos termos do Anexo I da Resolução da Diretoria Colegiada - RDC nº 61, de </w:t>
      </w:r>
      <w:proofErr w:type="gramStart"/>
      <w:r w:rsidRPr="000C1C63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0C1C63">
        <w:rPr>
          <w:rFonts w:asciiTheme="minorHAnsi" w:hAnsiTheme="minorHAnsi"/>
          <w:color w:val="000000"/>
          <w:sz w:val="22"/>
          <w:szCs w:val="22"/>
        </w:rPr>
        <w:t xml:space="preserve"> de fevereiro de 2016, resolve aprovar proposta de iniciativa em Anexo bem como dar conhecimento e publicidade ao processo de elaboração de proposta de atuação regulatória da Agência, conforme deliberado em reunião realizada em 25 de outubro de 2016 e eu, Diretor-Presidente, determino a sua publicação.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0C1C63">
        <w:rPr>
          <w:rFonts w:asciiTheme="minorHAnsi" w:hAnsiTheme="minorHAnsi"/>
          <w:color w:val="343334"/>
          <w:sz w:val="22"/>
          <w:szCs w:val="22"/>
        </w:rPr>
        <w:t>JARBAS BARBOSA DA SILVA JUNIOR</w:t>
      </w:r>
    </w:p>
    <w:p w:rsid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ANEXO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Processo nº: 25351.118478/2016-45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Agenda Regulatória 2015-2016: Subtemas n. 34.2 e 34.8</w:t>
      </w:r>
    </w:p>
    <w:p w:rsid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Assunto: Proposta de iniciativa sobre proposta de RDC que determina os critérios para demonstração de equivalência terapêutica de medicamento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C1C63">
        <w:rPr>
          <w:rFonts w:asciiTheme="minorHAnsi" w:hAnsiTheme="minorHAnsi"/>
          <w:color w:val="000000"/>
          <w:sz w:val="22"/>
          <w:szCs w:val="22"/>
        </w:rPr>
        <w:t xml:space="preserve">inalatórios orais e medicamentos nasais 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0C1C63">
        <w:rPr>
          <w:rFonts w:asciiTheme="minorHAnsi" w:hAnsiTheme="minorHAnsi"/>
          <w:color w:val="000000"/>
          <w:sz w:val="22"/>
          <w:szCs w:val="22"/>
        </w:rPr>
        <w:t>Área responsável: Coordenação de Equivalência Terapêutica/Gerência Geral de Medicamentos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Regime de Tramitação: Comum</w:t>
      </w:r>
    </w:p>
    <w:p w:rsidR="000C1C63" w:rsidRPr="000C1C63" w:rsidRDefault="000C1C63" w:rsidP="000C1C6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0C1C63">
        <w:rPr>
          <w:rFonts w:asciiTheme="minorHAnsi" w:hAnsiTheme="minorHAnsi"/>
          <w:color w:val="000000"/>
          <w:sz w:val="22"/>
          <w:szCs w:val="22"/>
        </w:rPr>
        <w:t>Diretor Relator: Jarbas Barbosa da Silva Junior</w:t>
      </w:r>
    </w:p>
    <w:p w:rsidR="000C1C63" w:rsidRPr="000C1C63" w:rsidRDefault="000C1C63" w:rsidP="000C1C63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0C1C63" w:rsidRPr="000C1C63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73" w:rsidRDefault="00ED6073" w:rsidP="00AE52E7">
      <w:r>
        <w:separator/>
      </w:r>
    </w:p>
  </w:endnote>
  <w:endnote w:type="continuationSeparator" w:id="0">
    <w:p w:rsidR="00ED6073" w:rsidRDefault="00ED6073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73" w:rsidRDefault="00ED6073">
    <w:pPr>
      <w:pStyle w:val="Rodap"/>
    </w:pPr>
    <w:r>
      <w:rPr>
        <w:noProof/>
        <w:lang w:eastAsia="pt-BR"/>
      </w:rPr>
      <w:drawing>
        <wp:inline distT="0" distB="0" distL="0" distR="0" wp14:anchorId="21DED272" wp14:editId="7C3C265E">
          <wp:extent cx="5400040" cy="412115"/>
          <wp:effectExtent l="0" t="0" r="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073" w:rsidRPr="00AE52E7" w:rsidRDefault="00ED6073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ED6073" w:rsidRPr="00AE52E7" w:rsidRDefault="00ED6073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ED6073" w:rsidRDefault="00ED6073">
    <w:pPr>
      <w:pStyle w:val="Rodap"/>
    </w:pPr>
  </w:p>
  <w:p w:rsidR="00ED6073" w:rsidRDefault="00ED6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73" w:rsidRDefault="00ED6073" w:rsidP="00AE52E7">
      <w:r>
        <w:separator/>
      </w:r>
    </w:p>
  </w:footnote>
  <w:footnote w:type="continuationSeparator" w:id="0">
    <w:p w:rsidR="00ED6073" w:rsidRDefault="00ED6073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73" w:rsidRDefault="00ED6073">
    <w:pPr>
      <w:pStyle w:val="Cabealho"/>
    </w:pPr>
    <w:r>
      <w:rPr>
        <w:noProof/>
        <w:lang w:eastAsia="pt-BR"/>
      </w:rPr>
      <w:drawing>
        <wp:inline distT="0" distB="0" distL="0" distR="0" wp14:anchorId="03CDB770" wp14:editId="0602F25F">
          <wp:extent cx="5400040" cy="1158875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073" w:rsidRPr="00AE52E7" w:rsidRDefault="00ED6073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4</w:t>
    </w:r>
    <w:r w:rsidR="000C1C63">
      <w:rPr>
        <w:rStyle w:val="Forte"/>
        <w:rFonts w:ascii="Calibri" w:hAnsi="Calibri"/>
        <w:color w:val="000000"/>
        <w:sz w:val="16"/>
        <w:szCs w:val="16"/>
      </w:rPr>
      <w:t>8</w:t>
    </w:r>
    <w:r>
      <w:rPr>
        <w:rStyle w:val="Forte"/>
        <w:rFonts w:ascii="Calibri" w:hAnsi="Calibri"/>
        <w:color w:val="000000"/>
        <w:sz w:val="16"/>
        <w:szCs w:val="16"/>
      </w:rPr>
      <w:t>/2016 | São Paulo, 11 de Novem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3A18E035" wp14:editId="675E25D9">
          <wp:extent cx="5400040" cy="177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407-6827-41C4-86D4-977EF61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1-11T11:57:00Z</dcterms:created>
  <dcterms:modified xsi:type="dcterms:W3CDTF">2016-11-11T12:00:00Z</dcterms:modified>
</cp:coreProperties>
</file>